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50529" w:rsidP="00B25EAC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СРЕД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9D7284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D77577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 w:rsidR="00950529"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950529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D7284">
              <w:rPr>
                <w:rFonts w:ascii="Arial" w:hAnsi="Arial" w:cs="Arial"/>
                <w:sz w:val="56"/>
                <w:szCs w:val="56"/>
              </w:rPr>
              <w:t>АПРЕ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9D7284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p w:rsidR="005D2962" w:rsidRPr="00FE0E6D" w:rsidRDefault="005D2962" w:rsidP="00C54241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326232"/>
    <w:rsid w:val="005D2962"/>
    <w:rsid w:val="00770241"/>
    <w:rsid w:val="007B7839"/>
    <w:rsid w:val="00883B2E"/>
    <w:rsid w:val="00950529"/>
    <w:rsid w:val="009D7284"/>
    <w:rsid w:val="00B25EAC"/>
    <w:rsid w:val="00BC1573"/>
    <w:rsid w:val="00BC437A"/>
    <w:rsid w:val="00C54241"/>
    <w:rsid w:val="00D353FE"/>
    <w:rsid w:val="00D4579C"/>
    <w:rsid w:val="00D77577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412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2485-886E-40D7-B70A-65CC637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102</Words>
  <Characters>1198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4:05:00Z</dcterms:created>
  <dcterms:modified xsi:type="dcterms:W3CDTF">2019-04-06T14:05:00Z</dcterms:modified>
</cp:coreProperties>
</file>